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BC4B82">
        <w:rPr>
          <w:sz w:val="24"/>
        </w:rPr>
        <w:t xml:space="preserve"> 31</w:t>
      </w:r>
      <w:r w:rsidR="00F741A4">
        <w:rPr>
          <w:sz w:val="24"/>
        </w:rPr>
        <w:t xml:space="preserve"> </w:t>
      </w:r>
      <w:r>
        <w:rPr>
          <w:sz w:val="24"/>
        </w:rPr>
        <w:t xml:space="preserve">» </w:t>
      </w:r>
      <w:r w:rsidR="00BC4B82">
        <w:rPr>
          <w:sz w:val="24"/>
        </w:rPr>
        <w:t>ок</w:t>
      </w:r>
      <w:r w:rsidR="00B22279">
        <w:rPr>
          <w:sz w:val="24"/>
        </w:rPr>
        <w:t>тября</w:t>
      </w:r>
      <w:r>
        <w:rPr>
          <w:sz w:val="24"/>
        </w:rPr>
        <w:t xml:space="preserve"> 2018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1B0B01">
        <w:rPr>
          <w:sz w:val="24"/>
        </w:rPr>
        <w:t xml:space="preserve">      </w:t>
      </w:r>
      <w:r w:rsidR="003A53D9" w:rsidRPr="00694BFF">
        <w:rPr>
          <w:sz w:val="24"/>
        </w:rPr>
        <w:t>№</w:t>
      </w:r>
      <w:r w:rsidR="00B22279">
        <w:rPr>
          <w:sz w:val="24"/>
        </w:rPr>
        <w:t xml:space="preserve"> </w:t>
      </w:r>
      <w:r w:rsidR="002E0F5A">
        <w:rPr>
          <w:sz w:val="24"/>
        </w:rPr>
        <w:t>291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Pr="0075373F">
        <w:rPr>
          <w:i/>
          <w:sz w:val="22"/>
          <w:szCs w:val="22"/>
        </w:rPr>
        <w:t>Шушары</w:t>
      </w:r>
      <w:proofErr w:type="spellEnd"/>
      <w:r w:rsidRPr="0075373F">
        <w:rPr>
          <w:i/>
          <w:sz w:val="22"/>
          <w:szCs w:val="22"/>
        </w:rPr>
        <w:t xml:space="preserve"> №446</w:t>
      </w:r>
      <w:r w:rsidR="00BF5586" w:rsidRPr="0075373F">
        <w:rPr>
          <w:i/>
          <w:sz w:val="22"/>
          <w:szCs w:val="22"/>
        </w:rPr>
        <w:t>-П от</w:t>
      </w:r>
      <w:r w:rsidRPr="0075373F">
        <w:rPr>
          <w:i/>
          <w:sz w:val="22"/>
          <w:szCs w:val="22"/>
        </w:rPr>
        <w:t xml:space="preserve"> 29.</w:t>
      </w:r>
      <w:r w:rsidR="00BF5586" w:rsidRPr="0075373F">
        <w:rPr>
          <w:i/>
          <w:sz w:val="22"/>
          <w:szCs w:val="22"/>
        </w:rPr>
        <w:t>1</w:t>
      </w:r>
      <w:r w:rsidRPr="0075373F">
        <w:rPr>
          <w:i/>
          <w:sz w:val="22"/>
          <w:szCs w:val="22"/>
        </w:rPr>
        <w:t>2.2017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>поселок Шушары</w:t>
      </w:r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694BFF" w:rsidRPr="0075373F">
        <w:rPr>
          <w:i/>
          <w:sz w:val="22"/>
          <w:szCs w:val="22"/>
        </w:rPr>
        <w:t>8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Распоряжением Местной администрации Муниципального </w:t>
      </w:r>
      <w:r w:rsidR="005B4BC9" w:rsidRPr="00694BFF">
        <w:t>образования поселок Шушары от 24.12.2015 № 417-П</w:t>
      </w:r>
      <w:r w:rsidR="00456EAB" w:rsidRPr="00694BFF">
        <w:t xml:space="preserve"> «</w:t>
      </w:r>
      <w:r w:rsidR="00047395" w:rsidRPr="00694BFF">
        <w:t>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</w:t>
      </w:r>
      <w:r w:rsidR="00456EAB" w:rsidRPr="00694BFF">
        <w:t>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proofErr w:type="gramEnd"/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 образования Санкт-Петербурга</w:t>
      </w:r>
      <w:r w:rsidR="00042060" w:rsidRPr="00694BFF">
        <w:t xml:space="preserve"> поселок Шушары</w:t>
      </w:r>
      <w:r w:rsidR="002D22AA" w:rsidRPr="00694BFF">
        <w:t>»</w:t>
      </w:r>
      <w:r w:rsidR="00694BFF">
        <w:t>,</w:t>
      </w:r>
      <w:r w:rsidR="00335608" w:rsidRPr="00335608">
        <w:t xml:space="preserve"> </w:t>
      </w:r>
      <w:r w:rsidR="00335608" w:rsidRPr="00865ED4">
        <w:t>Решением Муниципального Совета муниципального образования поселок Шушары от 2</w:t>
      </w:r>
      <w:r w:rsidR="00335608">
        <w:t>1.12.</w:t>
      </w:r>
      <w:r w:rsidR="00335608" w:rsidRPr="00865ED4">
        <w:t>201</w:t>
      </w:r>
      <w:r w:rsidR="00335608">
        <w:t>7 года</w:t>
      </w:r>
      <w:r w:rsidR="00335608" w:rsidRPr="00865ED4">
        <w:t xml:space="preserve"> № </w:t>
      </w:r>
      <w:r w:rsidR="00335608">
        <w:t xml:space="preserve">49 </w:t>
      </w:r>
      <w:r w:rsidR="00335608" w:rsidRPr="00865ED4">
        <w:t>«Об утверждении бюджета внутригородского муниципального образования Санкт-Петербурга поселок Шушары на 201</w:t>
      </w:r>
      <w:r w:rsidR="00335608">
        <w:t>8 год»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</w:t>
      </w:r>
      <w:r w:rsidR="0075373F">
        <w:t xml:space="preserve"> Приложение 2 к Постановлению</w:t>
      </w:r>
      <w:r>
        <w:t xml:space="preserve"> Местной администрации Муниципального</w:t>
      </w:r>
      <w:r w:rsidR="00D52FF6">
        <w:t xml:space="preserve"> </w:t>
      </w:r>
      <w:r w:rsidR="00B7183C">
        <w:t xml:space="preserve">образования поселок </w:t>
      </w:r>
      <w:proofErr w:type="spellStart"/>
      <w:r w:rsidR="00B7183C">
        <w:t>Шушары</w:t>
      </w:r>
      <w:proofErr w:type="spellEnd"/>
      <w:r w:rsidR="00B7183C">
        <w:t xml:space="preserve"> от 29.</w:t>
      </w:r>
      <w:r w:rsidR="00D52FF6">
        <w:t>1</w:t>
      </w:r>
      <w:r w:rsidR="00B7183C">
        <w:t>2.2017</w:t>
      </w:r>
      <w:r w:rsidR="0075373F">
        <w:t xml:space="preserve"> №446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етербурга поселок </w:t>
      </w:r>
      <w:proofErr w:type="spellStart"/>
      <w:r>
        <w:t>Шушары</w:t>
      </w:r>
      <w:proofErr w:type="spellEnd"/>
      <w:r>
        <w:t xml:space="preserve"> на 2018 год»</w:t>
      </w:r>
      <w:r w:rsidR="0075373F">
        <w:t>,</w:t>
      </w:r>
      <w:r>
        <w:t xml:space="preserve">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>
        <w:t>8 год</w:t>
      </w:r>
      <w:r w:rsidR="00B7183C">
        <w:t xml:space="preserve"> в новой редакции</w:t>
      </w:r>
      <w:r w:rsidR="0075373F">
        <w:t xml:space="preserve">, </w:t>
      </w:r>
      <w:proofErr w:type="gramStart"/>
      <w:r>
        <w:t>согласно Приложени</w:t>
      </w:r>
      <w:r w:rsidR="0075373F">
        <w:t>я</w:t>
      </w:r>
      <w:proofErr w:type="gramEnd"/>
      <w:r w:rsidR="007668F3">
        <w:t xml:space="preserve"> №1 к настоящему Постановлению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531423" w:rsidRDefault="00531423" w:rsidP="00EC1E67">
      <w:pPr>
        <w:tabs>
          <w:tab w:val="left" w:pos="3700"/>
        </w:tabs>
        <w:rPr>
          <w:b/>
          <w:iCs/>
        </w:rPr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="00531423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531423">
        <w:rPr>
          <w:b/>
          <w:iCs/>
        </w:rPr>
        <w:t xml:space="preserve">      А.Л. Ворсин</w:t>
      </w: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2410"/>
        <w:gridCol w:w="2551"/>
        <w:gridCol w:w="2360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BC4B82">
        <w:trPr>
          <w:cantSplit/>
          <w:trHeight w:val="492"/>
        </w:trPr>
        <w:tc>
          <w:tcPr>
            <w:tcW w:w="2518" w:type="dxa"/>
            <w:tcBorders>
              <w:bottom w:val="single" w:sz="4" w:space="0" w:color="auto"/>
            </w:tcBorders>
          </w:tcPr>
          <w:p w:rsidR="00AF064F" w:rsidRPr="00694BFF" w:rsidRDefault="00C164D6" w:rsidP="00BC4B82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AF064F" w:rsidRPr="00694BFF" w:rsidRDefault="00AF064F" w:rsidP="00BC4B82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BC4B82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Местной администрации</w:t>
            </w:r>
          </w:p>
          <w:p w:rsidR="00AF064F" w:rsidRPr="00694BFF" w:rsidRDefault="00AF064F" w:rsidP="00BC4B82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МО по принадлежности вопросов</w:t>
            </w:r>
          </w:p>
        </w:tc>
      </w:tr>
      <w:tr w:rsidR="00AF064F" w:rsidRPr="00694BFF" w:rsidTr="00BC4B82">
        <w:trPr>
          <w:cantSplit/>
          <w:trHeight w:val="342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:rsidR="00AF064F" w:rsidRPr="00694BFF" w:rsidRDefault="00BC4B82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Гоголева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:rsidR="00AF064F" w:rsidRPr="00694BFF" w:rsidRDefault="00C614AC" w:rsidP="00DC5CEA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В.А. Рукавишников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24CA5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27350"/>
    <w:rsid w:val="001317ED"/>
    <w:rsid w:val="00133C84"/>
    <w:rsid w:val="00145379"/>
    <w:rsid w:val="0015121C"/>
    <w:rsid w:val="00157030"/>
    <w:rsid w:val="001676DF"/>
    <w:rsid w:val="00190BC6"/>
    <w:rsid w:val="00197062"/>
    <w:rsid w:val="001B0B01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47D33"/>
    <w:rsid w:val="002500EF"/>
    <w:rsid w:val="0025179A"/>
    <w:rsid w:val="00255C26"/>
    <w:rsid w:val="00261D2A"/>
    <w:rsid w:val="00270F9C"/>
    <w:rsid w:val="002850AF"/>
    <w:rsid w:val="002878F7"/>
    <w:rsid w:val="002A7239"/>
    <w:rsid w:val="002B15C1"/>
    <w:rsid w:val="002B28AD"/>
    <w:rsid w:val="002C14D5"/>
    <w:rsid w:val="002D1F2C"/>
    <w:rsid w:val="002D22AA"/>
    <w:rsid w:val="002E0F5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5214"/>
    <w:rsid w:val="003674CD"/>
    <w:rsid w:val="00380C7F"/>
    <w:rsid w:val="0038760E"/>
    <w:rsid w:val="003A53D9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1423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E10EE"/>
    <w:rsid w:val="005E7469"/>
    <w:rsid w:val="005F4E44"/>
    <w:rsid w:val="006120E2"/>
    <w:rsid w:val="00614AF9"/>
    <w:rsid w:val="00623A54"/>
    <w:rsid w:val="00627655"/>
    <w:rsid w:val="00630562"/>
    <w:rsid w:val="00643ED3"/>
    <w:rsid w:val="00646FDB"/>
    <w:rsid w:val="0065571D"/>
    <w:rsid w:val="00676A3D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373F"/>
    <w:rsid w:val="00755574"/>
    <w:rsid w:val="00755CBB"/>
    <w:rsid w:val="00761F4F"/>
    <w:rsid w:val="00764209"/>
    <w:rsid w:val="00765676"/>
    <w:rsid w:val="007668F3"/>
    <w:rsid w:val="00791C62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24838"/>
    <w:rsid w:val="0083068C"/>
    <w:rsid w:val="00837932"/>
    <w:rsid w:val="008444DC"/>
    <w:rsid w:val="008541A5"/>
    <w:rsid w:val="00863323"/>
    <w:rsid w:val="00892DDE"/>
    <w:rsid w:val="008A3B60"/>
    <w:rsid w:val="008C14C4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9F3DD3"/>
    <w:rsid w:val="00A3500E"/>
    <w:rsid w:val="00A828B8"/>
    <w:rsid w:val="00A85C9B"/>
    <w:rsid w:val="00AC63F9"/>
    <w:rsid w:val="00AE13CA"/>
    <w:rsid w:val="00AE29A9"/>
    <w:rsid w:val="00AE5D0A"/>
    <w:rsid w:val="00AF064F"/>
    <w:rsid w:val="00AF1DB6"/>
    <w:rsid w:val="00AF7D53"/>
    <w:rsid w:val="00B06D9B"/>
    <w:rsid w:val="00B22279"/>
    <w:rsid w:val="00B26F9E"/>
    <w:rsid w:val="00B46F36"/>
    <w:rsid w:val="00B62063"/>
    <w:rsid w:val="00B643C3"/>
    <w:rsid w:val="00B679EB"/>
    <w:rsid w:val="00B7183C"/>
    <w:rsid w:val="00B73A48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C4B82"/>
    <w:rsid w:val="00BD36FD"/>
    <w:rsid w:val="00BE71E5"/>
    <w:rsid w:val="00BF3FF2"/>
    <w:rsid w:val="00BF5586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23A53"/>
    <w:rsid w:val="00D2615D"/>
    <w:rsid w:val="00D275EE"/>
    <w:rsid w:val="00D37CF3"/>
    <w:rsid w:val="00D4664E"/>
    <w:rsid w:val="00D5103C"/>
    <w:rsid w:val="00D52FF6"/>
    <w:rsid w:val="00D535F3"/>
    <w:rsid w:val="00D5688A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E207E0"/>
    <w:rsid w:val="00E20BE3"/>
    <w:rsid w:val="00E27A59"/>
    <w:rsid w:val="00E44FB0"/>
    <w:rsid w:val="00E54764"/>
    <w:rsid w:val="00E655B9"/>
    <w:rsid w:val="00E82E11"/>
    <w:rsid w:val="00E94213"/>
    <w:rsid w:val="00E95DC6"/>
    <w:rsid w:val="00EA0641"/>
    <w:rsid w:val="00EB2329"/>
    <w:rsid w:val="00EB295A"/>
    <w:rsid w:val="00EC1E67"/>
    <w:rsid w:val="00EC7C83"/>
    <w:rsid w:val="00ED14D3"/>
    <w:rsid w:val="00EE1088"/>
    <w:rsid w:val="00EE14BB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741A4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F778-09BA-49BE-A913-CAB37E1C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26</cp:revision>
  <cp:lastPrinted>2018-10-31T11:13:00Z</cp:lastPrinted>
  <dcterms:created xsi:type="dcterms:W3CDTF">2018-02-02T08:50:00Z</dcterms:created>
  <dcterms:modified xsi:type="dcterms:W3CDTF">2018-11-14T11:54:00Z</dcterms:modified>
</cp:coreProperties>
</file>